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ABC13F" w:rsidR="00E4321B" w:rsidRPr="00E4321B" w:rsidRDefault="00151A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33E32C" w:rsidR="00DF4FD8" w:rsidRPr="00DF4FD8" w:rsidRDefault="00151A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742512" w:rsidR="00DF4FD8" w:rsidRPr="0075070E" w:rsidRDefault="00151A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D3A97B" w:rsidR="00DF4FD8" w:rsidRPr="00DF4FD8" w:rsidRDefault="00151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455F4D" w:rsidR="00DF4FD8" w:rsidRPr="00DF4FD8" w:rsidRDefault="00151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3419D8" w:rsidR="00DF4FD8" w:rsidRPr="00DF4FD8" w:rsidRDefault="00151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76AE05" w:rsidR="00DF4FD8" w:rsidRPr="00DF4FD8" w:rsidRDefault="00151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CEBC93" w:rsidR="00DF4FD8" w:rsidRPr="00DF4FD8" w:rsidRDefault="00151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6CD332" w:rsidR="00DF4FD8" w:rsidRPr="00DF4FD8" w:rsidRDefault="00151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70B3D7" w:rsidR="00DF4FD8" w:rsidRPr="00DF4FD8" w:rsidRDefault="00151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167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22A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31EF36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6C8B12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BCFED5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8470F8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290FF7B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B934CD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059F2D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22DC16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170F4C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C0821B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923E8C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265AD7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57E99D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DC0025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0F83D5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D1CC649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BD17201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78D4F1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BF9B69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E1CCB9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2DA2F3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1818A4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0F63AFD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10B41C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27EA5C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FA471CC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2F1648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AFECCB3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AADADA7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F8EDBA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C4B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5C4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AD4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7EE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C0D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12E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9E2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63B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E30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21B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F13991" w:rsidR="00B87141" w:rsidRPr="0075070E" w:rsidRDefault="00151A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81C698" w:rsidR="00B87141" w:rsidRPr="00DF4FD8" w:rsidRDefault="00151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29EFB3" w:rsidR="00B87141" w:rsidRPr="00DF4FD8" w:rsidRDefault="00151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551FD2" w:rsidR="00B87141" w:rsidRPr="00DF4FD8" w:rsidRDefault="00151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1E00F7" w:rsidR="00B87141" w:rsidRPr="00DF4FD8" w:rsidRDefault="00151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B25943" w:rsidR="00B87141" w:rsidRPr="00DF4FD8" w:rsidRDefault="00151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2CECE2" w:rsidR="00B87141" w:rsidRPr="00DF4FD8" w:rsidRDefault="00151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493019" w:rsidR="00B87141" w:rsidRPr="00DF4FD8" w:rsidRDefault="00151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684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64D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A07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1A1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59C98B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80B6BE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093423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AD3849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CEF832" w:rsidR="00DF0BAE" w:rsidRPr="00151AD6" w:rsidRDefault="00151A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A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BA35842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449E21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ED7BAE4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903EDC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1907DC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739264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9E21BE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26F6DF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5733B2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76AF103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42E761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FB94A1E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19EA94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93B775F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E28BC7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F796CFB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848AE5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65337E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24A6C94" w:rsidR="00DF0BAE" w:rsidRPr="00151AD6" w:rsidRDefault="00151A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A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1CFF50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74E702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5DAACF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396FEE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6E2BC13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FA6F97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0C9D938" w:rsidR="00DF0BAE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9F1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733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A97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47A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041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D30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E02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A806B7" w:rsidR="00857029" w:rsidRPr="0075070E" w:rsidRDefault="00151A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FEC3DE" w:rsidR="00857029" w:rsidRPr="00DF4FD8" w:rsidRDefault="00151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DCE490" w:rsidR="00857029" w:rsidRPr="00DF4FD8" w:rsidRDefault="00151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553894" w:rsidR="00857029" w:rsidRPr="00DF4FD8" w:rsidRDefault="00151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AD91F5" w:rsidR="00857029" w:rsidRPr="00DF4FD8" w:rsidRDefault="00151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BD399C" w:rsidR="00857029" w:rsidRPr="00DF4FD8" w:rsidRDefault="00151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C0C2A4" w:rsidR="00857029" w:rsidRPr="00DF4FD8" w:rsidRDefault="00151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8836A2" w:rsidR="00857029" w:rsidRPr="00DF4FD8" w:rsidRDefault="00151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49873C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A36A88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DCA72A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3BCCB9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1E4F39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0385DB" w:rsidR="00DF4FD8" w:rsidRPr="00151AD6" w:rsidRDefault="00151A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A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86F3AF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8AA586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AA30E3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185D95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EF3D09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2C1BFC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DBA075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9E94EC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83EE0B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6F7FC6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5A6BDC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9291D9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0830500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E45044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E4E876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73DEC4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DFAD79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2F42393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869888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8F9BD6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3BFDB1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2BFD1A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2514DD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328A5F" w:rsidR="00DF4FD8" w:rsidRPr="004020EB" w:rsidRDefault="00151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F36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CFC8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467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4C2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243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0C8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E60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A97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85C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9E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137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588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5B429A" w:rsidR="00C54E9D" w:rsidRDefault="00151AD6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C34A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A881D" w:rsidR="00C54E9D" w:rsidRDefault="00151AD6">
            <w:r>
              <w:t>May 24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0BD9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F403D7" w:rsidR="00C54E9D" w:rsidRDefault="00151AD6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AC4D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6701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2C93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A81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2860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8F9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10C6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5BE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9642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A64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8DF0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698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4CFD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AD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6 - Q2 Calendar</dc:title>
  <dc:subject>Quarter 2 Calendar with South Korea Holidays</dc:subject>
  <dc:creator>General Blue Corporation</dc:creator>
  <keywords>South Korea 2026 - Q2 Calendar, Printable, Easy to Customize, Holiday Calendar</keywords>
  <dc:description/>
  <dcterms:created xsi:type="dcterms:W3CDTF">2019-12-12T15:31:00.0000000Z</dcterms:created>
  <dcterms:modified xsi:type="dcterms:W3CDTF">2022-11-08T0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